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6BBB" w14:textId="77777777" w:rsidR="00267AEA" w:rsidRPr="002507BE" w:rsidRDefault="00267AEA" w:rsidP="00267AEA">
      <w:pPr>
        <w:jc w:val="center"/>
        <w:rPr>
          <w:b/>
          <w:sz w:val="28"/>
          <w:szCs w:val="28"/>
        </w:rPr>
      </w:pPr>
      <w:r w:rsidRPr="002507BE">
        <w:rPr>
          <w:b/>
          <w:sz w:val="28"/>
          <w:szCs w:val="28"/>
        </w:rPr>
        <w:t>INSTANCIA DE SOLICITUD DE TITULO</w:t>
      </w:r>
    </w:p>
    <w:p w14:paraId="457E9D0E" w14:textId="77777777" w:rsidR="00267AEA" w:rsidRDefault="00267AEA" w:rsidP="00267AE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21"/>
        <w:gridCol w:w="551"/>
        <w:gridCol w:w="145"/>
        <w:gridCol w:w="730"/>
        <w:gridCol w:w="820"/>
        <w:gridCol w:w="548"/>
        <w:gridCol w:w="972"/>
        <w:gridCol w:w="1150"/>
        <w:gridCol w:w="551"/>
        <w:gridCol w:w="147"/>
        <w:gridCol w:w="271"/>
        <w:gridCol w:w="2482"/>
      </w:tblGrid>
      <w:tr w:rsidR="00BE16EB" w14:paraId="6FBEAA38" w14:textId="77777777" w:rsidTr="00BE16EB">
        <w:trPr>
          <w:trHeight w:val="397"/>
        </w:trPr>
        <w:tc>
          <w:tcPr>
            <w:tcW w:w="2802" w:type="dxa"/>
            <w:gridSpan w:val="5"/>
          </w:tcPr>
          <w:p w14:paraId="255BFDCD" w14:textId="77777777"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APELLIDO</w:t>
            </w:r>
          </w:p>
        </w:tc>
        <w:tc>
          <w:tcPr>
            <w:tcW w:w="7804" w:type="dxa"/>
            <w:gridSpan w:val="9"/>
          </w:tcPr>
          <w:p w14:paraId="55246189" w14:textId="77777777" w:rsidR="00BE16EB" w:rsidRDefault="00BE16EB" w:rsidP="00267AEA">
            <w:pPr>
              <w:rPr>
                <w:sz w:val="28"/>
                <w:szCs w:val="28"/>
              </w:rPr>
            </w:pPr>
            <w:permStart w:id="1904029017" w:edGrp="everyone"/>
            <w:permEnd w:id="1904029017"/>
          </w:p>
        </w:tc>
      </w:tr>
      <w:tr w:rsidR="00BE16EB" w14:paraId="7A9BA3F2" w14:textId="77777777" w:rsidTr="00BE16EB">
        <w:trPr>
          <w:trHeight w:val="397"/>
        </w:trPr>
        <w:tc>
          <w:tcPr>
            <w:tcW w:w="2802" w:type="dxa"/>
            <w:gridSpan w:val="5"/>
          </w:tcPr>
          <w:p w14:paraId="0095244D" w14:textId="77777777"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O APELLIDO</w:t>
            </w:r>
          </w:p>
        </w:tc>
        <w:tc>
          <w:tcPr>
            <w:tcW w:w="7804" w:type="dxa"/>
            <w:gridSpan w:val="9"/>
          </w:tcPr>
          <w:p w14:paraId="749E5E7C" w14:textId="77777777" w:rsidR="00BE16EB" w:rsidRDefault="00BE16EB" w:rsidP="00267AEA">
            <w:pPr>
              <w:rPr>
                <w:sz w:val="28"/>
                <w:szCs w:val="28"/>
              </w:rPr>
            </w:pPr>
            <w:permStart w:id="2101482049" w:edGrp="everyone"/>
            <w:permEnd w:id="2101482049"/>
          </w:p>
        </w:tc>
      </w:tr>
      <w:tr w:rsidR="0045765F" w14:paraId="0FEB07D3" w14:textId="77777777" w:rsidTr="0045765F">
        <w:trPr>
          <w:trHeight w:val="397"/>
        </w:trPr>
        <w:tc>
          <w:tcPr>
            <w:tcW w:w="2805" w:type="dxa"/>
            <w:gridSpan w:val="5"/>
          </w:tcPr>
          <w:p w14:paraId="3FED6BAE" w14:textId="77777777" w:rsidR="0045765F" w:rsidRDefault="0045765F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7801" w:type="dxa"/>
            <w:gridSpan w:val="9"/>
          </w:tcPr>
          <w:p w14:paraId="1248DA4A" w14:textId="77777777" w:rsidR="0045765F" w:rsidRDefault="0045765F" w:rsidP="0045765F">
            <w:pPr>
              <w:rPr>
                <w:sz w:val="28"/>
                <w:szCs w:val="28"/>
              </w:rPr>
            </w:pPr>
            <w:permStart w:id="91894666" w:edGrp="everyone"/>
            <w:permEnd w:id="91894666"/>
          </w:p>
        </w:tc>
      </w:tr>
      <w:tr w:rsidR="000D036C" w14:paraId="52E122DC" w14:textId="77777777" w:rsidTr="00D926F4">
        <w:trPr>
          <w:trHeight w:val="397"/>
        </w:trPr>
        <w:tc>
          <w:tcPr>
            <w:tcW w:w="2093" w:type="dxa"/>
            <w:gridSpan w:val="3"/>
          </w:tcPr>
          <w:p w14:paraId="4697F34F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DE</w:t>
            </w:r>
          </w:p>
        </w:tc>
        <w:tc>
          <w:tcPr>
            <w:tcW w:w="2837" w:type="dxa"/>
            <w:gridSpan w:val="5"/>
          </w:tcPr>
          <w:p w14:paraId="4E5DE661" w14:textId="77777777" w:rsidR="000D036C" w:rsidRDefault="000D036C" w:rsidP="00267AEA">
            <w:pPr>
              <w:rPr>
                <w:sz w:val="28"/>
                <w:szCs w:val="28"/>
              </w:rPr>
            </w:pPr>
            <w:permStart w:id="694436542" w:edGrp="everyone"/>
            <w:permEnd w:id="694436542"/>
          </w:p>
        </w:tc>
        <w:tc>
          <w:tcPr>
            <w:tcW w:w="2838" w:type="dxa"/>
            <w:gridSpan w:val="4"/>
          </w:tcPr>
          <w:p w14:paraId="035BF86D" w14:textId="77777777" w:rsidR="000D036C" w:rsidRDefault="000D036C" w:rsidP="009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E</w:t>
            </w:r>
          </w:p>
        </w:tc>
        <w:tc>
          <w:tcPr>
            <w:tcW w:w="2838" w:type="dxa"/>
            <w:gridSpan w:val="2"/>
          </w:tcPr>
          <w:p w14:paraId="7A561143" w14:textId="77777777" w:rsidR="000D036C" w:rsidRDefault="000D036C" w:rsidP="00267AEA">
            <w:pPr>
              <w:rPr>
                <w:sz w:val="28"/>
                <w:szCs w:val="28"/>
              </w:rPr>
            </w:pPr>
            <w:permStart w:id="349442642" w:edGrp="everyone"/>
            <w:permEnd w:id="349442642"/>
          </w:p>
        </w:tc>
      </w:tr>
      <w:tr w:rsidR="000D036C" w14:paraId="008409C1" w14:textId="77777777" w:rsidTr="00BE16EB">
        <w:trPr>
          <w:trHeight w:val="397"/>
        </w:trPr>
        <w:tc>
          <w:tcPr>
            <w:tcW w:w="2093" w:type="dxa"/>
            <w:gridSpan w:val="3"/>
          </w:tcPr>
          <w:p w14:paraId="220344F0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ALIDAD</w:t>
            </w:r>
          </w:p>
        </w:tc>
        <w:tc>
          <w:tcPr>
            <w:tcW w:w="3827" w:type="dxa"/>
            <w:gridSpan w:val="6"/>
          </w:tcPr>
          <w:p w14:paraId="72787E0E" w14:textId="77777777" w:rsidR="000D036C" w:rsidRDefault="000D036C" w:rsidP="00267AEA">
            <w:pPr>
              <w:rPr>
                <w:sz w:val="28"/>
                <w:szCs w:val="28"/>
              </w:rPr>
            </w:pPr>
            <w:permStart w:id="1024935211" w:edGrp="everyone"/>
            <w:permEnd w:id="1024935211"/>
          </w:p>
        </w:tc>
        <w:tc>
          <w:tcPr>
            <w:tcW w:w="2126" w:type="dxa"/>
            <w:gridSpan w:val="4"/>
          </w:tcPr>
          <w:p w14:paraId="1388DB3F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NACIMIENTO</w:t>
            </w:r>
          </w:p>
        </w:tc>
        <w:tc>
          <w:tcPr>
            <w:tcW w:w="2560" w:type="dxa"/>
          </w:tcPr>
          <w:p w14:paraId="044FB29E" w14:textId="77777777" w:rsidR="000D036C" w:rsidRDefault="002507BE" w:rsidP="002507BE">
            <w:pPr>
              <w:rPr>
                <w:sz w:val="28"/>
                <w:szCs w:val="28"/>
              </w:rPr>
            </w:pPr>
            <w:permStart w:id="1294619338" w:edGrp="everyone"/>
            <w:r>
              <w:rPr>
                <w:sz w:val="28"/>
                <w:szCs w:val="28"/>
              </w:rPr>
              <w:t xml:space="preserve"> </w:t>
            </w:r>
            <w:permEnd w:id="1294619338"/>
            <w:r w:rsidR="0045765F">
              <w:rPr>
                <w:sz w:val="28"/>
                <w:szCs w:val="28"/>
              </w:rPr>
              <w:t xml:space="preserve">/ </w:t>
            </w:r>
            <w:permStart w:id="900076245" w:edGrp="everyone"/>
            <w:r>
              <w:rPr>
                <w:sz w:val="28"/>
                <w:szCs w:val="28"/>
              </w:rPr>
              <w:t xml:space="preserve"> </w:t>
            </w:r>
            <w:permEnd w:id="900076245"/>
            <w:r w:rsidR="0045765F">
              <w:rPr>
                <w:sz w:val="28"/>
                <w:szCs w:val="28"/>
              </w:rPr>
              <w:t xml:space="preserve">/ </w:t>
            </w:r>
            <w:permStart w:id="1862095" w:edGrp="everyone"/>
            <w:r>
              <w:rPr>
                <w:sz w:val="28"/>
                <w:szCs w:val="28"/>
              </w:rPr>
              <w:t xml:space="preserve"> </w:t>
            </w:r>
            <w:permEnd w:id="1862095"/>
          </w:p>
        </w:tc>
      </w:tr>
      <w:tr w:rsidR="000D036C" w14:paraId="3DEDE40E" w14:textId="77777777" w:rsidTr="00BE16EB">
        <w:trPr>
          <w:trHeight w:val="397"/>
        </w:trPr>
        <w:tc>
          <w:tcPr>
            <w:tcW w:w="3535" w:type="dxa"/>
            <w:gridSpan w:val="6"/>
          </w:tcPr>
          <w:p w14:paraId="6476E6FC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E IDENTIDAD</w:t>
            </w:r>
          </w:p>
        </w:tc>
        <w:tc>
          <w:tcPr>
            <w:tcW w:w="3535" w:type="dxa"/>
            <w:gridSpan w:val="4"/>
          </w:tcPr>
          <w:p w14:paraId="40884264" w14:textId="77777777" w:rsidR="000D036C" w:rsidRDefault="000D036C" w:rsidP="00267AEA">
            <w:pPr>
              <w:rPr>
                <w:sz w:val="28"/>
                <w:szCs w:val="28"/>
              </w:rPr>
            </w:pPr>
            <w:permStart w:id="15422282" w:edGrp="everyone"/>
            <w:permEnd w:id="15422282"/>
          </w:p>
        </w:tc>
        <w:tc>
          <w:tcPr>
            <w:tcW w:w="551" w:type="dxa"/>
          </w:tcPr>
          <w:p w14:paraId="4667CA66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985" w:type="dxa"/>
            <w:gridSpan w:val="3"/>
          </w:tcPr>
          <w:p w14:paraId="16CC7D41" w14:textId="77777777" w:rsidR="000D036C" w:rsidRDefault="000D036C" w:rsidP="00267AEA">
            <w:pPr>
              <w:rPr>
                <w:sz w:val="28"/>
                <w:szCs w:val="28"/>
              </w:rPr>
            </w:pPr>
            <w:permStart w:id="1436972942" w:edGrp="everyone"/>
            <w:permEnd w:id="1436972942"/>
          </w:p>
        </w:tc>
      </w:tr>
      <w:tr w:rsidR="000D036C" w14:paraId="69CF2104" w14:textId="77777777" w:rsidTr="000D036C">
        <w:trPr>
          <w:trHeight w:val="397"/>
        </w:trPr>
        <w:tc>
          <w:tcPr>
            <w:tcW w:w="1668" w:type="dxa"/>
            <w:gridSpan w:val="2"/>
          </w:tcPr>
          <w:p w14:paraId="6A52C4D3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8938" w:type="dxa"/>
            <w:gridSpan w:val="12"/>
          </w:tcPr>
          <w:p w14:paraId="0455C765" w14:textId="77777777" w:rsidR="000D036C" w:rsidRDefault="000D036C" w:rsidP="00267AEA">
            <w:pPr>
              <w:rPr>
                <w:sz w:val="28"/>
                <w:szCs w:val="28"/>
              </w:rPr>
            </w:pPr>
            <w:permStart w:id="1302005942" w:edGrp="everyone"/>
            <w:permEnd w:id="1302005942"/>
          </w:p>
        </w:tc>
      </w:tr>
      <w:tr w:rsidR="000D036C" w14:paraId="53E6B800" w14:textId="77777777" w:rsidTr="000D036C">
        <w:trPr>
          <w:trHeight w:val="397"/>
        </w:trPr>
        <w:tc>
          <w:tcPr>
            <w:tcW w:w="817" w:type="dxa"/>
          </w:tcPr>
          <w:p w14:paraId="4A32808D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1843" w:type="dxa"/>
            <w:gridSpan w:val="3"/>
          </w:tcPr>
          <w:p w14:paraId="0E7A82DC" w14:textId="77777777" w:rsidR="000D036C" w:rsidRDefault="000D036C" w:rsidP="00267AEA">
            <w:pPr>
              <w:rPr>
                <w:sz w:val="28"/>
                <w:szCs w:val="28"/>
              </w:rPr>
            </w:pPr>
            <w:permStart w:id="2098988895" w:edGrp="everyone"/>
            <w:permEnd w:id="2098988895"/>
          </w:p>
        </w:tc>
        <w:tc>
          <w:tcPr>
            <w:tcW w:w="1701" w:type="dxa"/>
            <w:gridSpan w:val="3"/>
          </w:tcPr>
          <w:p w14:paraId="0CFAD90A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DAD</w:t>
            </w:r>
          </w:p>
        </w:tc>
        <w:tc>
          <w:tcPr>
            <w:tcW w:w="6245" w:type="dxa"/>
            <w:gridSpan w:val="7"/>
          </w:tcPr>
          <w:p w14:paraId="0E650112" w14:textId="77777777" w:rsidR="000D036C" w:rsidRDefault="000D036C" w:rsidP="00267AEA">
            <w:pPr>
              <w:rPr>
                <w:sz w:val="28"/>
                <w:szCs w:val="28"/>
              </w:rPr>
            </w:pPr>
            <w:permStart w:id="430857529" w:edGrp="everyone"/>
            <w:permEnd w:id="430857529"/>
          </w:p>
        </w:tc>
      </w:tr>
    </w:tbl>
    <w:p w14:paraId="552DB523" w14:textId="77777777" w:rsidR="002507BE" w:rsidRPr="002507BE" w:rsidRDefault="002507BE" w:rsidP="00BE16EB">
      <w:pPr>
        <w:jc w:val="center"/>
        <w:rPr>
          <w:sz w:val="14"/>
          <w:szCs w:val="28"/>
        </w:rPr>
      </w:pPr>
    </w:p>
    <w:p w14:paraId="558AD116" w14:textId="77777777" w:rsidR="00BE16EB" w:rsidRDefault="00BE16EB" w:rsidP="00BE16EB">
      <w:pPr>
        <w:jc w:val="center"/>
        <w:rPr>
          <w:sz w:val="28"/>
          <w:szCs w:val="28"/>
        </w:rPr>
      </w:pPr>
      <w:r>
        <w:rPr>
          <w:sz w:val="28"/>
          <w:szCs w:val="28"/>
        </w:rPr>
        <w:t>QUIERO RECIBIR LA COMUNICACIÓN DE LA LLEGADA DEL TÍTULO ME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834"/>
        <w:gridCol w:w="2312"/>
        <w:gridCol w:w="2438"/>
        <w:gridCol w:w="2787"/>
      </w:tblGrid>
      <w:tr w:rsidR="00287AC0" w14:paraId="7F350475" w14:textId="77777777" w:rsidTr="00287AC0">
        <w:tc>
          <w:tcPr>
            <w:tcW w:w="2943" w:type="dxa"/>
            <w:gridSpan w:val="2"/>
          </w:tcPr>
          <w:p w14:paraId="49841CDF" w14:textId="77777777"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O ELECTRÓNICO</w:t>
            </w:r>
          </w:p>
        </w:tc>
        <w:tc>
          <w:tcPr>
            <w:tcW w:w="7663" w:type="dxa"/>
            <w:gridSpan w:val="3"/>
          </w:tcPr>
          <w:p w14:paraId="6C5475B8" w14:textId="77777777" w:rsidR="00287AC0" w:rsidRDefault="00287AC0" w:rsidP="00BE16EB">
            <w:pPr>
              <w:rPr>
                <w:sz w:val="28"/>
                <w:szCs w:val="28"/>
              </w:rPr>
            </w:pPr>
            <w:permStart w:id="1344559635" w:edGrp="everyone"/>
            <w:permEnd w:id="1344559635"/>
          </w:p>
        </w:tc>
      </w:tr>
      <w:tr w:rsidR="00287AC0" w14:paraId="7F3CDEE2" w14:textId="77777777" w:rsidTr="00287AC0">
        <w:tc>
          <w:tcPr>
            <w:tcW w:w="2093" w:type="dxa"/>
          </w:tcPr>
          <w:p w14:paraId="2FF8FD02" w14:textId="77777777" w:rsidR="00287AC0" w:rsidRDefault="00287AC0" w:rsidP="0028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ÉFONO FIJO</w:t>
            </w:r>
          </w:p>
        </w:tc>
        <w:tc>
          <w:tcPr>
            <w:tcW w:w="3210" w:type="dxa"/>
            <w:gridSpan w:val="2"/>
          </w:tcPr>
          <w:p w14:paraId="7E0EFCFB" w14:textId="77777777" w:rsidR="00287AC0" w:rsidRDefault="00287AC0" w:rsidP="00BE16EB">
            <w:pPr>
              <w:rPr>
                <w:sz w:val="28"/>
                <w:szCs w:val="28"/>
              </w:rPr>
            </w:pPr>
            <w:permStart w:id="1024475421" w:edGrp="everyone"/>
            <w:permEnd w:id="1024475421"/>
          </w:p>
        </w:tc>
        <w:tc>
          <w:tcPr>
            <w:tcW w:w="2460" w:type="dxa"/>
          </w:tcPr>
          <w:p w14:paraId="200C1F6C" w14:textId="77777777"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ÓNO MÓVIL</w:t>
            </w:r>
          </w:p>
        </w:tc>
        <w:tc>
          <w:tcPr>
            <w:tcW w:w="2843" w:type="dxa"/>
          </w:tcPr>
          <w:p w14:paraId="0C1E3DFE" w14:textId="77777777" w:rsidR="00287AC0" w:rsidRDefault="00287AC0" w:rsidP="00BE16EB">
            <w:pPr>
              <w:rPr>
                <w:sz w:val="28"/>
                <w:szCs w:val="28"/>
              </w:rPr>
            </w:pPr>
            <w:permStart w:id="1978877655" w:edGrp="everyone"/>
            <w:permEnd w:id="1978877655"/>
          </w:p>
        </w:tc>
      </w:tr>
    </w:tbl>
    <w:p w14:paraId="5D3F8B58" w14:textId="77777777" w:rsidR="002507BE" w:rsidRPr="002507BE" w:rsidRDefault="002507BE" w:rsidP="00BE16EB">
      <w:pPr>
        <w:rPr>
          <w:sz w:val="8"/>
          <w:szCs w:val="28"/>
        </w:rPr>
      </w:pPr>
    </w:p>
    <w:p w14:paraId="69D1A9ED" w14:textId="77777777" w:rsidR="00BE16EB" w:rsidRDefault="00287AC0" w:rsidP="00BE16EB">
      <w:pPr>
        <w:rPr>
          <w:sz w:val="28"/>
          <w:szCs w:val="28"/>
        </w:rPr>
      </w:pPr>
      <w:r w:rsidRPr="002507BE">
        <w:rPr>
          <w:sz w:val="28"/>
          <w:szCs w:val="28"/>
          <w:u w:val="single"/>
        </w:rPr>
        <w:t>EXPONE</w:t>
      </w:r>
      <w:r>
        <w:rPr>
          <w:sz w:val="28"/>
          <w:szCs w:val="28"/>
        </w:rPr>
        <w:t xml:space="preserve">: Que habiendo realizado los estudios de </w:t>
      </w:r>
      <w:r w:rsidR="002507BE">
        <w:rPr>
          <w:sz w:val="28"/>
          <w:szCs w:val="28"/>
        </w:rPr>
        <w:t xml:space="preserve">Educación Secundaria Obligatoria, finalizando el día </w:t>
      </w:r>
      <w:permStart w:id="606291646" w:edGrp="everyone"/>
      <w:r w:rsidR="002507BE">
        <w:rPr>
          <w:sz w:val="28"/>
          <w:szCs w:val="28"/>
        </w:rPr>
        <w:t xml:space="preserve">       </w:t>
      </w:r>
      <w:permEnd w:id="606291646"/>
      <w:r w:rsidR="002507BE">
        <w:rPr>
          <w:sz w:val="28"/>
          <w:szCs w:val="28"/>
        </w:rPr>
        <w:t xml:space="preserve"> en el mes de </w:t>
      </w:r>
      <w:permStart w:id="648287687" w:edGrp="everyone"/>
      <w:r w:rsidR="002507BE">
        <w:rPr>
          <w:sz w:val="28"/>
          <w:szCs w:val="28"/>
        </w:rPr>
        <w:t xml:space="preserve">              </w:t>
      </w:r>
      <w:permEnd w:id="648287687"/>
      <w:r w:rsidR="002507BE">
        <w:rPr>
          <w:sz w:val="28"/>
          <w:szCs w:val="28"/>
        </w:rPr>
        <w:t xml:space="preserve">del año </w:t>
      </w:r>
      <w:permStart w:id="128593285" w:edGrp="everyone"/>
      <w:r w:rsidR="002507BE">
        <w:rPr>
          <w:sz w:val="28"/>
          <w:szCs w:val="28"/>
        </w:rPr>
        <w:t xml:space="preserve">     </w:t>
      </w:r>
      <w:permEnd w:id="128593285"/>
      <w:r w:rsidR="002507BE">
        <w:rPr>
          <w:sz w:val="28"/>
          <w:szCs w:val="28"/>
        </w:rPr>
        <w:t xml:space="preserve"> , por ello,</w:t>
      </w:r>
    </w:p>
    <w:p w14:paraId="2B70C5B6" w14:textId="77777777" w:rsidR="00384A20" w:rsidRDefault="00B76B3F" w:rsidP="00BE16EB">
      <w:pPr>
        <w:rPr>
          <w:sz w:val="28"/>
          <w:szCs w:val="28"/>
        </w:rPr>
      </w:pPr>
      <w:r w:rsidRPr="002507BE">
        <w:rPr>
          <w:sz w:val="28"/>
          <w:szCs w:val="28"/>
          <w:u w:val="single"/>
        </w:rPr>
        <w:t>SOLICITA</w:t>
      </w:r>
      <w:r>
        <w:rPr>
          <w:sz w:val="28"/>
          <w:szCs w:val="28"/>
        </w:rPr>
        <w:t>: Le sea expedido el TÍTULO correspondiente, para lo cual acom</w:t>
      </w:r>
      <w:r w:rsidR="0045765F">
        <w:rPr>
          <w:sz w:val="28"/>
          <w:szCs w:val="28"/>
        </w:rPr>
        <w:t>paña la siguiente documentación (marca con una X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B76B3F" w14:paraId="2D8421CB" w14:textId="77777777" w:rsidTr="00B76B3F">
        <w:tc>
          <w:tcPr>
            <w:tcW w:w="534" w:type="dxa"/>
          </w:tcPr>
          <w:p w14:paraId="205D9E14" w14:textId="77777777" w:rsidR="00B76B3F" w:rsidRDefault="002507BE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072" w:type="dxa"/>
          </w:tcPr>
          <w:p w14:paraId="42861944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DEL DOCUMENTO DE IDENTIDAD</w:t>
            </w:r>
          </w:p>
        </w:tc>
      </w:tr>
    </w:tbl>
    <w:p w14:paraId="4111254A" w14:textId="77777777" w:rsidR="002507BE" w:rsidRDefault="002507BE" w:rsidP="00BE16EB">
      <w:pPr>
        <w:rPr>
          <w:sz w:val="28"/>
          <w:szCs w:val="28"/>
        </w:rPr>
      </w:pPr>
    </w:p>
    <w:p w14:paraId="49D058BB" w14:textId="77777777" w:rsidR="00B76B3F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>Madrid, a</w:t>
      </w:r>
      <w:r w:rsidR="00250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ermStart w:id="1881745790" w:edGrp="everyone"/>
      <w:r w:rsidR="002507BE">
        <w:rPr>
          <w:sz w:val="28"/>
          <w:szCs w:val="28"/>
        </w:rPr>
        <w:t xml:space="preserve">      </w:t>
      </w:r>
      <w:permEnd w:id="1881745790"/>
      <w:r>
        <w:rPr>
          <w:sz w:val="28"/>
          <w:szCs w:val="28"/>
        </w:rPr>
        <w:t xml:space="preserve"> de </w:t>
      </w:r>
      <w:permStart w:id="875640556" w:edGrp="everyone"/>
      <w:r w:rsidR="002507BE">
        <w:rPr>
          <w:sz w:val="28"/>
          <w:szCs w:val="28"/>
        </w:rPr>
        <w:t xml:space="preserve">       </w:t>
      </w:r>
      <w:permEnd w:id="875640556"/>
      <w:r>
        <w:rPr>
          <w:sz w:val="28"/>
          <w:szCs w:val="28"/>
        </w:rPr>
        <w:t xml:space="preserve"> de 20</w:t>
      </w:r>
      <w:permStart w:id="309922269" w:edGrp="everyone"/>
      <w:r w:rsidR="002507BE">
        <w:rPr>
          <w:sz w:val="28"/>
          <w:szCs w:val="28"/>
        </w:rPr>
        <w:t xml:space="preserve">       </w:t>
      </w:r>
      <w:permEnd w:id="309922269"/>
    </w:p>
    <w:p w14:paraId="58E8D766" w14:textId="77777777" w:rsidR="007A566A" w:rsidRDefault="007A566A" w:rsidP="00BE16EB">
      <w:pPr>
        <w:rPr>
          <w:sz w:val="28"/>
          <w:szCs w:val="28"/>
        </w:rPr>
      </w:pPr>
    </w:p>
    <w:p w14:paraId="779C393F" w14:textId="77777777" w:rsidR="00B76B3F" w:rsidRPr="00267AEA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>Fdo.:</w:t>
      </w:r>
      <w:permStart w:id="584609696" w:edGrp="everyone"/>
      <w:r w:rsidR="002507BE">
        <w:rPr>
          <w:sz w:val="28"/>
          <w:szCs w:val="28"/>
        </w:rPr>
        <w:t xml:space="preserve">   </w:t>
      </w:r>
      <w:permEnd w:id="584609696"/>
    </w:p>
    <w:sectPr w:rsidR="00B76B3F" w:rsidRPr="00267AEA" w:rsidSect="007A566A">
      <w:headerReference w:type="default" r:id="rId7"/>
      <w:pgSz w:w="11906" w:h="16838"/>
      <w:pgMar w:top="720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B1A9" w14:textId="77777777" w:rsidR="002C33AB" w:rsidRDefault="002C33AB" w:rsidP="00267AEA">
      <w:pPr>
        <w:spacing w:after="0" w:line="240" w:lineRule="auto"/>
      </w:pPr>
      <w:r>
        <w:separator/>
      </w:r>
    </w:p>
  </w:endnote>
  <w:endnote w:type="continuationSeparator" w:id="0">
    <w:p w14:paraId="1BFB64F9" w14:textId="77777777" w:rsidR="002C33AB" w:rsidRDefault="002C33AB" w:rsidP="0026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188D" w14:textId="77777777" w:rsidR="002C33AB" w:rsidRDefault="002C33AB" w:rsidP="00267AEA">
      <w:pPr>
        <w:spacing w:after="0" w:line="240" w:lineRule="auto"/>
      </w:pPr>
      <w:r>
        <w:separator/>
      </w:r>
    </w:p>
  </w:footnote>
  <w:footnote w:type="continuationSeparator" w:id="0">
    <w:p w14:paraId="5CFA154E" w14:textId="77777777" w:rsidR="002C33AB" w:rsidRDefault="002C33AB" w:rsidP="0026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7E62" w14:textId="77777777" w:rsidR="00267AEA" w:rsidRDefault="00311939">
    <w:pPr>
      <w:pStyle w:val="Encabezado"/>
    </w:pPr>
    <w:r w:rsidRPr="00311939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5D86B407" wp14:editId="13B56642">
          <wp:extent cx="1246208" cy="1009650"/>
          <wp:effectExtent l="0" t="0" r="0" b="0"/>
          <wp:docPr id="4" name="Imagen 4" descr="C:\Users\María Guijarro\Desktop\final logo canonizacion -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María Guijarro\Desktop\final logo canonizacion 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center" w:leader="none"/>
    </w:r>
    <w:r w:rsidR="00267AE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lmvZlksccRT8T102T8X4m69eyA=" w:salt="n7CqZakeFGw/cpfk2Mwy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FD"/>
    <w:rsid w:val="000D036C"/>
    <w:rsid w:val="00141503"/>
    <w:rsid w:val="002507BE"/>
    <w:rsid w:val="002578EC"/>
    <w:rsid w:val="00267AEA"/>
    <w:rsid w:val="00287AC0"/>
    <w:rsid w:val="002C33AB"/>
    <w:rsid w:val="003108C2"/>
    <w:rsid w:val="00311939"/>
    <w:rsid w:val="00384A20"/>
    <w:rsid w:val="00427AFD"/>
    <w:rsid w:val="0045765F"/>
    <w:rsid w:val="00731843"/>
    <w:rsid w:val="00743663"/>
    <w:rsid w:val="007A566A"/>
    <w:rsid w:val="008A6AE0"/>
    <w:rsid w:val="008F095B"/>
    <w:rsid w:val="00A80510"/>
    <w:rsid w:val="00A87416"/>
    <w:rsid w:val="00B76B3F"/>
    <w:rsid w:val="00BA6683"/>
    <w:rsid w:val="00B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1E8B"/>
  <w15:docId w15:val="{C9588955-071C-43A3-BA12-580B38A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C16-493E-4719-9AC9-49DA673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MA</dc:creator>
  <cp:lastModifiedBy>Daniel Eugenio Díaz</cp:lastModifiedBy>
  <cp:revision>2</cp:revision>
  <cp:lastPrinted>2018-06-01T09:59:00Z</cp:lastPrinted>
  <dcterms:created xsi:type="dcterms:W3CDTF">2026-04-28T11:19:00Z</dcterms:created>
  <dcterms:modified xsi:type="dcterms:W3CDTF">2026-04-28T11:19:00Z</dcterms:modified>
</cp:coreProperties>
</file>